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767D" w14:textId="1704A237" w:rsidR="00712349" w:rsidRPr="00E95642" w:rsidRDefault="00712349" w:rsidP="00712349">
      <w:pPr>
        <w:pageBreakBefore/>
        <w:rPr>
          <w:b/>
          <w:sz w:val="28"/>
          <w:szCs w:val="28"/>
          <w:lang w:val="it-IT"/>
        </w:rPr>
      </w:pPr>
      <w:r w:rsidRPr="00E95642">
        <w:rPr>
          <w:rFonts w:eastAsiaTheme="minorHAnsi"/>
          <w:b/>
          <w:bCs/>
          <w:sz w:val="28"/>
          <w:szCs w:val="28"/>
          <w:lang w:val="it-IT"/>
        </w:rPr>
        <w:t xml:space="preserve">RM Ginocchio </w:t>
      </w:r>
      <w:r w:rsidRPr="00E95642">
        <w:rPr>
          <w:rFonts w:eastAsiaTheme="minorHAnsi"/>
          <w:b/>
          <w:sz w:val="28"/>
          <w:szCs w:val="28"/>
          <w:lang w:val="it-IT"/>
        </w:rPr>
        <w:t xml:space="preserve">[Lato] del [data] Non traumatico </w:t>
      </w:r>
    </w:p>
    <w:p w14:paraId="27CFE169" w14:textId="77777777" w:rsidR="00712349" w:rsidRDefault="00712349" w:rsidP="00363787">
      <w:pPr>
        <w:rPr>
          <w:b/>
          <w:bCs/>
          <w:sz w:val="20"/>
          <w:lang w:val="it-IT"/>
        </w:rPr>
      </w:pPr>
    </w:p>
    <w:p w14:paraId="1294E6FA" w14:textId="77777777" w:rsidR="00030130" w:rsidRPr="00712349" w:rsidRDefault="00030130" w:rsidP="00030130">
      <w:pPr>
        <w:rPr>
          <w:iCs/>
          <w:sz w:val="20"/>
          <w:lang w:val="it-IT"/>
        </w:rPr>
      </w:pPr>
      <w:r w:rsidRPr="00712349">
        <w:rPr>
          <w:iCs/>
          <w:sz w:val="20"/>
          <w:lang w:val="it-IT"/>
        </w:rPr>
        <w:t>Esami precedenti: [nessuno / data]</w:t>
      </w:r>
    </w:p>
    <w:p w14:paraId="0E04A49F" w14:textId="5BAB027A" w:rsidR="00030130" w:rsidRDefault="00030130" w:rsidP="00363787">
      <w:pPr>
        <w:rPr>
          <w:b/>
          <w:bCs/>
          <w:szCs w:val="24"/>
          <w:lang w:val="it-IT"/>
        </w:rPr>
      </w:pPr>
    </w:p>
    <w:p w14:paraId="4A8AE167" w14:textId="77777777" w:rsidR="00E95642" w:rsidRDefault="00E95642" w:rsidP="00363787">
      <w:pPr>
        <w:rPr>
          <w:b/>
          <w:bCs/>
          <w:szCs w:val="24"/>
          <w:lang w:val="it-IT"/>
        </w:rPr>
      </w:pPr>
    </w:p>
    <w:p w14:paraId="3F3541F6" w14:textId="756DBD50" w:rsidR="00363787" w:rsidRPr="00E95642" w:rsidRDefault="00712349" w:rsidP="005446BD">
      <w:pPr>
        <w:spacing w:after="40"/>
        <w:rPr>
          <w:b/>
          <w:bCs/>
          <w:sz w:val="24"/>
          <w:szCs w:val="24"/>
          <w:lang w:val="it-IT"/>
        </w:rPr>
      </w:pPr>
      <w:r w:rsidRPr="00E95642">
        <w:rPr>
          <w:b/>
          <w:bCs/>
          <w:sz w:val="24"/>
          <w:szCs w:val="24"/>
          <w:lang w:val="it-IT"/>
        </w:rPr>
        <w:t>Referto</w:t>
      </w:r>
      <w:r w:rsidR="0037027A" w:rsidRPr="00E95642">
        <w:rPr>
          <w:b/>
          <w:bCs/>
          <w:sz w:val="24"/>
          <w:szCs w:val="24"/>
          <w:lang w:val="it-IT"/>
        </w:rPr>
        <w:t>:</w:t>
      </w:r>
    </w:p>
    <w:p w14:paraId="4E660390" w14:textId="77777777" w:rsidR="00363787" w:rsidRPr="00712349" w:rsidRDefault="00363787" w:rsidP="005446BD">
      <w:pPr>
        <w:spacing w:after="40"/>
        <w:rPr>
          <w:sz w:val="20"/>
          <w:lang w:val="it-IT"/>
        </w:rPr>
      </w:pPr>
    </w:p>
    <w:p w14:paraId="3AA38CA5" w14:textId="2C0C5A57" w:rsidR="00363787" w:rsidRPr="00E95642" w:rsidRDefault="00712349" w:rsidP="005446BD">
      <w:pPr>
        <w:spacing w:after="40"/>
        <w:rPr>
          <w:b/>
          <w:bCs/>
          <w:lang w:val="it-IT"/>
        </w:rPr>
      </w:pPr>
      <w:r w:rsidRPr="00E95642">
        <w:rPr>
          <w:b/>
          <w:bCs/>
          <w:lang w:val="it-IT"/>
        </w:rPr>
        <w:t xml:space="preserve">Comparto </w:t>
      </w:r>
      <w:proofErr w:type="spellStart"/>
      <w:r w:rsidRPr="00E95642">
        <w:rPr>
          <w:b/>
          <w:bCs/>
          <w:lang w:val="it-IT"/>
        </w:rPr>
        <w:t>femorotibiale</w:t>
      </w:r>
      <w:proofErr w:type="spellEnd"/>
      <w:r w:rsidRPr="00E95642">
        <w:rPr>
          <w:b/>
          <w:bCs/>
          <w:lang w:val="it-IT"/>
        </w:rPr>
        <w:t xml:space="preserve"> mediale:</w:t>
      </w:r>
    </w:p>
    <w:p w14:paraId="3E9B70E7" w14:textId="7D0E2C62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Cartilagine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7D57B6FA" w14:textId="2A17E6C8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Struttura ossea </w:t>
      </w:r>
      <w:proofErr w:type="spellStart"/>
      <w:r w:rsidRPr="00712349">
        <w:rPr>
          <w:sz w:val="20"/>
          <w:lang w:val="it-IT"/>
        </w:rPr>
        <w:t>subcondrale</w:t>
      </w:r>
      <w:proofErr w:type="spellEnd"/>
      <w:r w:rsidRPr="00712349">
        <w:rPr>
          <w:sz w:val="20"/>
          <w:lang w:val="it-IT"/>
        </w:rPr>
        <w:t xml:space="preserve">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70F28149" w14:textId="71FD625E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Menisco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2EB758AB" w14:textId="77777777" w:rsidR="00E95642" w:rsidRDefault="00E95642" w:rsidP="005446BD">
      <w:pPr>
        <w:tabs>
          <w:tab w:val="left" w:pos="2694"/>
        </w:tabs>
        <w:spacing w:after="40"/>
        <w:rPr>
          <w:b/>
          <w:bCs/>
          <w:sz w:val="20"/>
          <w:lang w:val="it-IT"/>
        </w:rPr>
      </w:pPr>
    </w:p>
    <w:p w14:paraId="7C7DB0AD" w14:textId="7B0CA232" w:rsidR="00712349" w:rsidRPr="00E95642" w:rsidRDefault="00712349" w:rsidP="005446BD">
      <w:pPr>
        <w:tabs>
          <w:tab w:val="left" w:pos="2694"/>
        </w:tabs>
        <w:spacing w:after="40"/>
        <w:rPr>
          <w:b/>
          <w:bCs/>
          <w:lang w:val="it-IT"/>
        </w:rPr>
      </w:pPr>
      <w:r w:rsidRPr="00E95642">
        <w:rPr>
          <w:b/>
          <w:bCs/>
          <w:lang w:val="it-IT"/>
        </w:rPr>
        <w:t xml:space="preserve">Comparto </w:t>
      </w:r>
      <w:proofErr w:type="spellStart"/>
      <w:r w:rsidRPr="00E95642">
        <w:rPr>
          <w:b/>
          <w:bCs/>
          <w:lang w:val="it-IT"/>
        </w:rPr>
        <w:t>femorotibiale</w:t>
      </w:r>
      <w:proofErr w:type="spellEnd"/>
      <w:r w:rsidRPr="00E95642">
        <w:rPr>
          <w:b/>
          <w:bCs/>
          <w:lang w:val="it-IT"/>
        </w:rPr>
        <w:t xml:space="preserve"> laterale:</w:t>
      </w:r>
    </w:p>
    <w:p w14:paraId="7CEFDFD2" w14:textId="20B39694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Cartilagine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196A689D" w14:textId="24A46AEF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Struttura ossea </w:t>
      </w:r>
      <w:proofErr w:type="spellStart"/>
      <w:r w:rsidRPr="00712349">
        <w:rPr>
          <w:sz w:val="20"/>
          <w:lang w:val="it-IT"/>
        </w:rPr>
        <w:t>subcondrale</w:t>
      </w:r>
      <w:proofErr w:type="spellEnd"/>
      <w:r w:rsidRPr="00712349">
        <w:rPr>
          <w:sz w:val="20"/>
          <w:lang w:val="it-IT"/>
        </w:rPr>
        <w:t xml:space="preserve">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223C031D" w14:textId="52A70B05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Menisco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5D44DC1C" w14:textId="77777777" w:rsidR="00E95642" w:rsidRDefault="00E95642" w:rsidP="005446BD">
      <w:pPr>
        <w:tabs>
          <w:tab w:val="left" w:pos="2694"/>
        </w:tabs>
        <w:spacing w:after="40"/>
        <w:rPr>
          <w:b/>
          <w:bCs/>
          <w:sz w:val="20"/>
          <w:lang w:val="it-IT"/>
        </w:rPr>
      </w:pPr>
    </w:p>
    <w:p w14:paraId="33AB21DB" w14:textId="4AD15F61" w:rsidR="00712349" w:rsidRPr="00E95642" w:rsidRDefault="00712349" w:rsidP="005446BD">
      <w:pPr>
        <w:tabs>
          <w:tab w:val="left" w:pos="2694"/>
        </w:tabs>
        <w:spacing w:after="40"/>
        <w:rPr>
          <w:b/>
          <w:bCs/>
          <w:lang w:val="it-IT"/>
        </w:rPr>
      </w:pPr>
      <w:r w:rsidRPr="00E95642">
        <w:rPr>
          <w:b/>
          <w:bCs/>
          <w:lang w:val="it-IT"/>
        </w:rPr>
        <w:t xml:space="preserve">Comparto </w:t>
      </w:r>
      <w:proofErr w:type="spellStart"/>
      <w:r w:rsidRPr="00E95642">
        <w:rPr>
          <w:b/>
          <w:bCs/>
          <w:lang w:val="it-IT"/>
        </w:rPr>
        <w:t>femoropatellare</w:t>
      </w:r>
      <w:proofErr w:type="spellEnd"/>
      <w:r w:rsidRPr="00E95642">
        <w:rPr>
          <w:b/>
          <w:bCs/>
          <w:lang w:val="it-IT"/>
        </w:rPr>
        <w:t>:</w:t>
      </w:r>
    </w:p>
    <w:p w14:paraId="473EAB78" w14:textId="6D5EA17F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Cartilagine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4A44FD6D" w14:textId="62666771" w:rsidR="00712349" w:rsidRP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Struttura ossea </w:t>
      </w:r>
      <w:proofErr w:type="spellStart"/>
      <w:r w:rsidRPr="00712349">
        <w:rPr>
          <w:sz w:val="20"/>
          <w:lang w:val="it-IT"/>
        </w:rPr>
        <w:t>subcondrale</w:t>
      </w:r>
      <w:proofErr w:type="spellEnd"/>
      <w:r w:rsidRPr="00712349">
        <w:rPr>
          <w:sz w:val="20"/>
          <w:lang w:val="it-IT"/>
        </w:rPr>
        <w:t xml:space="preserve">: </w:t>
      </w:r>
      <w:r w:rsidR="00E95642">
        <w:rPr>
          <w:sz w:val="20"/>
          <w:lang w:val="it-IT"/>
        </w:rPr>
        <w:tab/>
      </w:r>
      <w:r w:rsidRPr="00712349">
        <w:rPr>
          <w:sz w:val="20"/>
          <w:lang w:val="it-IT"/>
        </w:rPr>
        <w:t>normale</w:t>
      </w:r>
    </w:p>
    <w:p w14:paraId="4A7A194D" w14:textId="7F604957" w:rsidR="00712349" w:rsidRDefault="00712349" w:rsidP="005446BD">
      <w:pPr>
        <w:tabs>
          <w:tab w:val="left" w:pos="2694"/>
        </w:tabs>
        <w:spacing w:after="40"/>
        <w:rPr>
          <w:sz w:val="20"/>
          <w:lang w:val="it-IT"/>
        </w:rPr>
      </w:pPr>
      <w:r w:rsidRPr="00712349">
        <w:rPr>
          <w:sz w:val="20"/>
          <w:lang w:val="it-IT"/>
        </w:rPr>
        <w:t xml:space="preserve">Displasia </w:t>
      </w:r>
      <w:proofErr w:type="spellStart"/>
      <w:r w:rsidRPr="00712349">
        <w:rPr>
          <w:sz w:val="20"/>
          <w:lang w:val="it-IT"/>
        </w:rPr>
        <w:t>femoro</w:t>
      </w:r>
      <w:proofErr w:type="spellEnd"/>
      <w:r w:rsidRPr="00712349">
        <w:rPr>
          <w:sz w:val="20"/>
          <w:lang w:val="it-IT"/>
        </w:rPr>
        <w:t>-patellare:</w:t>
      </w:r>
      <w:r w:rsidR="00E95642">
        <w:rPr>
          <w:sz w:val="20"/>
          <w:lang w:val="it-IT"/>
        </w:rPr>
        <w:tab/>
      </w:r>
    </w:p>
    <w:p w14:paraId="3120F31F" w14:textId="77777777" w:rsidR="00E95642" w:rsidRDefault="00E95642" w:rsidP="005446BD">
      <w:pPr>
        <w:tabs>
          <w:tab w:val="left" w:pos="2694"/>
        </w:tabs>
        <w:spacing w:after="40"/>
        <w:rPr>
          <w:b/>
          <w:sz w:val="20"/>
          <w:lang w:val="it-IT"/>
        </w:rPr>
      </w:pPr>
    </w:p>
    <w:p w14:paraId="4929731E" w14:textId="35BD1024" w:rsidR="00712349" w:rsidRPr="00E95642" w:rsidRDefault="00712349" w:rsidP="005446BD">
      <w:pPr>
        <w:tabs>
          <w:tab w:val="left" w:pos="2694"/>
        </w:tabs>
        <w:spacing w:after="40"/>
        <w:rPr>
          <w:b/>
          <w:lang w:val="it-IT"/>
        </w:rPr>
      </w:pPr>
      <w:r w:rsidRPr="00E95642">
        <w:rPr>
          <w:b/>
          <w:lang w:val="it-IT"/>
        </w:rPr>
        <w:t>Legamenti:</w:t>
      </w:r>
    </w:p>
    <w:p w14:paraId="61904603" w14:textId="5F5D7F7F" w:rsidR="00712349" w:rsidRPr="00712349" w:rsidRDefault="00712349" w:rsidP="005446BD">
      <w:pPr>
        <w:tabs>
          <w:tab w:val="left" w:pos="2835"/>
        </w:tabs>
        <w:spacing w:after="40"/>
        <w:rPr>
          <w:bCs/>
          <w:sz w:val="20"/>
          <w:lang w:val="it-IT"/>
        </w:rPr>
      </w:pPr>
      <w:r w:rsidRPr="00712349">
        <w:rPr>
          <w:bCs/>
          <w:sz w:val="20"/>
          <w:lang w:val="it-IT"/>
        </w:rPr>
        <w:t>Legamento crociato anteriore:</w:t>
      </w:r>
      <w:r w:rsidR="00E95642">
        <w:rPr>
          <w:bCs/>
          <w:sz w:val="20"/>
          <w:lang w:val="it-IT"/>
        </w:rPr>
        <w:tab/>
      </w:r>
      <w:r w:rsidRPr="00712349">
        <w:rPr>
          <w:bCs/>
          <w:sz w:val="20"/>
          <w:lang w:val="it-IT"/>
        </w:rPr>
        <w:t>normale</w:t>
      </w:r>
    </w:p>
    <w:p w14:paraId="44A8DB70" w14:textId="4CE1D712" w:rsidR="00712349" w:rsidRPr="00712349" w:rsidRDefault="00712349" w:rsidP="005446BD">
      <w:pPr>
        <w:tabs>
          <w:tab w:val="left" w:pos="2835"/>
        </w:tabs>
        <w:spacing w:after="40"/>
        <w:rPr>
          <w:bCs/>
          <w:sz w:val="20"/>
          <w:lang w:val="it-IT"/>
        </w:rPr>
      </w:pPr>
      <w:r w:rsidRPr="00712349">
        <w:rPr>
          <w:bCs/>
          <w:sz w:val="20"/>
          <w:lang w:val="it-IT"/>
        </w:rPr>
        <w:t xml:space="preserve">Legamento crociato posteriore: </w:t>
      </w:r>
      <w:r w:rsidR="00E95642">
        <w:rPr>
          <w:bCs/>
          <w:sz w:val="20"/>
          <w:lang w:val="it-IT"/>
        </w:rPr>
        <w:tab/>
      </w:r>
      <w:r w:rsidRPr="00712349">
        <w:rPr>
          <w:bCs/>
          <w:sz w:val="20"/>
          <w:lang w:val="it-IT"/>
        </w:rPr>
        <w:t>normale</w:t>
      </w:r>
    </w:p>
    <w:p w14:paraId="51876179" w14:textId="0EF5D570" w:rsidR="00712349" w:rsidRPr="00712349" w:rsidRDefault="00712349" w:rsidP="005446BD">
      <w:pPr>
        <w:tabs>
          <w:tab w:val="left" w:pos="2835"/>
        </w:tabs>
        <w:spacing w:after="40"/>
        <w:rPr>
          <w:bCs/>
          <w:sz w:val="20"/>
          <w:lang w:val="it-IT"/>
        </w:rPr>
      </w:pPr>
      <w:r w:rsidRPr="00712349">
        <w:rPr>
          <w:bCs/>
          <w:sz w:val="20"/>
          <w:lang w:val="it-IT"/>
        </w:rPr>
        <w:t>Legamento collaterale mediale:</w:t>
      </w:r>
      <w:r w:rsidR="00E95642">
        <w:rPr>
          <w:bCs/>
          <w:sz w:val="20"/>
          <w:lang w:val="it-IT"/>
        </w:rPr>
        <w:tab/>
      </w:r>
      <w:r w:rsidRPr="00712349">
        <w:rPr>
          <w:bCs/>
          <w:sz w:val="20"/>
          <w:lang w:val="it-IT"/>
        </w:rPr>
        <w:t>normale</w:t>
      </w:r>
    </w:p>
    <w:p w14:paraId="6614DF12" w14:textId="7EF79499" w:rsidR="00712349" w:rsidRPr="00712349" w:rsidRDefault="00712349" w:rsidP="005446BD">
      <w:pPr>
        <w:tabs>
          <w:tab w:val="left" w:pos="2835"/>
        </w:tabs>
        <w:spacing w:after="40"/>
        <w:rPr>
          <w:bCs/>
          <w:sz w:val="20"/>
          <w:lang w:val="it-IT"/>
        </w:rPr>
      </w:pPr>
      <w:r w:rsidRPr="00712349">
        <w:rPr>
          <w:bCs/>
          <w:sz w:val="20"/>
          <w:lang w:val="it-IT"/>
        </w:rPr>
        <w:t>Legamento collaterale laterale:</w:t>
      </w:r>
      <w:r w:rsidR="00E95642">
        <w:rPr>
          <w:bCs/>
          <w:sz w:val="20"/>
          <w:lang w:val="it-IT"/>
        </w:rPr>
        <w:tab/>
      </w:r>
      <w:r w:rsidRPr="00712349">
        <w:rPr>
          <w:bCs/>
          <w:sz w:val="20"/>
          <w:lang w:val="it-IT"/>
        </w:rPr>
        <w:t>normale</w:t>
      </w:r>
    </w:p>
    <w:p w14:paraId="39164CF3" w14:textId="77777777" w:rsidR="00E95642" w:rsidRDefault="00E95642" w:rsidP="005446BD">
      <w:pPr>
        <w:tabs>
          <w:tab w:val="left" w:pos="2694"/>
        </w:tabs>
        <w:spacing w:after="40"/>
        <w:rPr>
          <w:b/>
          <w:bCs/>
          <w:sz w:val="20"/>
          <w:lang w:val="it-IT"/>
        </w:rPr>
      </w:pPr>
    </w:p>
    <w:p w14:paraId="1A179C94" w14:textId="581BAF06" w:rsidR="00712349" w:rsidRDefault="00712349" w:rsidP="005446BD">
      <w:pPr>
        <w:tabs>
          <w:tab w:val="left" w:pos="2694"/>
        </w:tabs>
        <w:spacing w:after="40"/>
        <w:rPr>
          <w:b/>
          <w:bCs/>
          <w:sz w:val="20"/>
          <w:lang w:val="it-IT"/>
        </w:rPr>
      </w:pPr>
      <w:r w:rsidRPr="00712349">
        <w:rPr>
          <w:b/>
          <w:bCs/>
          <w:sz w:val="20"/>
          <w:lang w:val="it-IT"/>
        </w:rPr>
        <w:t xml:space="preserve">Versamento articolare: </w:t>
      </w:r>
      <w:r w:rsidRPr="00712349">
        <w:rPr>
          <w:bCs/>
          <w:sz w:val="20"/>
          <w:lang w:val="it-IT"/>
        </w:rPr>
        <w:t>nessuno</w:t>
      </w:r>
    </w:p>
    <w:p w14:paraId="4919EBA8" w14:textId="77777777" w:rsidR="00E95642" w:rsidRDefault="00E95642" w:rsidP="005446BD">
      <w:pPr>
        <w:tabs>
          <w:tab w:val="left" w:pos="2694"/>
        </w:tabs>
        <w:spacing w:after="40"/>
        <w:rPr>
          <w:b/>
          <w:bCs/>
          <w:sz w:val="20"/>
          <w:lang w:val="it-IT"/>
        </w:rPr>
      </w:pPr>
    </w:p>
    <w:p w14:paraId="4CD008C3" w14:textId="2792E2F7" w:rsidR="00712349" w:rsidRPr="00E95642" w:rsidRDefault="00712349" w:rsidP="005446BD">
      <w:pPr>
        <w:tabs>
          <w:tab w:val="left" w:pos="2694"/>
        </w:tabs>
        <w:spacing w:after="40"/>
        <w:rPr>
          <w:b/>
          <w:bCs/>
          <w:lang w:val="it-IT"/>
        </w:rPr>
      </w:pPr>
      <w:r w:rsidRPr="00E95642">
        <w:rPr>
          <w:b/>
          <w:bCs/>
          <w:lang w:val="it-IT"/>
        </w:rPr>
        <w:t xml:space="preserve">Tessuti molli </w:t>
      </w:r>
      <w:proofErr w:type="spellStart"/>
      <w:r w:rsidRPr="00E95642">
        <w:rPr>
          <w:b/>
          <w:bCs/>
          <w:lang w:val="it-IT"/>
        </w:rPr>
        <w:t>intraarticolari</w:t>
      </w:r>
      <w:proofErr w:type="spellEnd"/>
      <w:r w:rsidRPr="00E95642">
        <w:rPr>
          <w:b/>
          <w:bCs/>
          <w:lang w:val="it-IT"/>
        </w:rPr>
        <w:t>:</w:t>
      </w:r>
    </w:p>
    <w:p w14:paraId="1FDE0783" w14:textId="2BEA7961" w:rsidR="00712349" w:rsidRPr="00712349" w:rsidRDefault="00712349" w:rsidP="005446BD">
      <w:pPr>
        <w:tabs>
          <w:tab w:val="left" w:pos="1418"/>
        </w:tabs>
        <w:spacing w:after="40"/>
        <w:rPr>
          <w:bCs/>
          <w:sz w:val="20"/>
          <w:lang w:val="it-IT"/>
        </w:rPr>
      </w:pPr>
      <w:r w:rsidRPr="00712349">
        <w:rPr>
          <w:bCs/>
          <w:sz w:val="20"/>
          <w:lang w:val="it-IT"/>
        </w:rPr>
        <w:t xml:space="preserve">Sinovia: </w:t>
      </w:r>
      <w:r w:rsidR="00E95642">
        <w:rPr>
          <w:bCs/>
          <w:sz w:val="20"/>
          <w:lang w:val="it-IT"/>
        </w:rPr>
        <w:tab/>
      </w:r>
      <w:r w:rsidRPr="00712349">
        <w:rPr>
          <w:bCs/>
          <w:sz w:val="20"/>
          <w:lang w:val="it-IT"/>
        </w:rPr>
        <w:t>normale</w:t>
      </w:r>
    </w:p>
    <w:p w14:paraId="09B669E0" w14:textId="008EF78B" w:rsidR="00712349" w:rsidRDefault="00712349" w:rsidP="005446BD">
      <w:pPr>
        <w:tabs>
          <w:tab w:val="left" w:pos="1418"/>
          <w:tab w:val="left" w:pos="2694"/>
        </w:tabs>
        <w:spacing w:after="40"/>
        <w:rPr>
          <w:bCs/>
          <w:sz w:val="20"/>
          <w:lang w:val="it-IT"/>
        </w:rPr>
      </w:pPr>
      <w:r w:rsidRPr="0037027A">
        <w:rPr>
          <w:bCs/>
          <w:sz w:val="20"/>
          <w:lang w:val="it-IT"/>
        </w:rPr>
        <w:t xml:space="preserve">Cisti di Baker: </w:t>
      </w:r>
      <w:r w:rsidR="00E95642">
        <w:rPr>
          <w:bCs/>
          <w:sz w:val="20"/>
          <w:lang w:val="it-IT"/>
        </w:rPr>
        <w:tab/>
      </w:r>
      <w:r w:rsidRPr="0037027A">
        <w:rPr>
          <w:bCs/>
          <w:sz w:val="20"/>
          <w:lang w:val="it-IT"/>
        </w:rPr>
        <w:t>Nessuna</w:t>
      </w:r>
    </w:p>
    <w:p w14:paraId="35F1BEB2" w14:textId="77777777" w:rsidR="00E95642" w:rsidRPr="00712349" w:rsidRDefault="00E95642" w:rsidP="005446BD">
      <w:pPr>
        <w:tabs>
          <w:tab w:val="left" w:pos="2694"/>
        </w:tabs>
        <w:spacing w:after="40"/>
        <w:rPr>
          <w:bCs/>
          <w:sz w:val="20"/>
          <w:lang w:val="it-IT"/>
        </w:rPr>
      </w:pPr>
      <w:r w:rsidRPr="00712349">
        <w:rPr>
          <w:bCs/>
          <w:sz w:val="20"/>
          <w:lang w:val="it-IT"/>
        </w:rPr>
        <w:t xml:space="preserve">Tessuto adiposo corpo di </w:t>
      </w:r>
      <w:proofErr w:type="spellStart"/>
      <w:r w:rsidRPr="00712349">
        <w:rPr>
          <w:bCs/>
          <w:sz w:val="20"/>
          <w:lang w:val="it-IT"/>
        </w:rPr>
        <w:t>Hoffa</w:t>
      </w:r>
      <w:proofErr w:type="spellEnd"/>
      <w:r w:rsidRPr="00712349">
        <w:rPr>
          <w:bCs/>
          <w:sz w:val="20"/>
          <w:lang w:val="it-IT"/>
        </w:rPr>
        <w:t xml:space="preserve">, Grasso </w:t>
      </w:r>
      <w:proofErr w:type="spellStart"/>
      <w:r w:rsidRPr="00712349">
        <w:rPr>
          <w:bCs/>
          <w:sz w:val="20"/>
          <w:lang w:val="it-IT"/>
        </w:rPr>
        <w:t>sovrarotuleo</w:t>
      </w:r>
      <w:proofErr w:type="spellEnd"/>
      <w:r w:rsidRPr="00712349">
        <w:rPr>
          <w:bCs/>
          <w:sz w:val="20"/>
          <w:lang w:val="it-IT"/>
        </w:rPr>
        <w:t>: Normale</w:t>
      </w:r>
    </w:p>
    <w:p w14:paraId="7965155E" w14:textId="77777777" w:rsidR="00E95642" w:rsidRPr="0037027A" w:rsidRDefault="00E95642" w:rsidP="005446BD">
      <w:pPr>
        <w:tabs>
          <w:tab w:val="left" w:pos="2694"/>
        </w:tabs>
        <w:spacing w:after="40"/>
        <w:rPr>
          <w:bCs/>
          <w:sz w:val="20"/>
          <w:lang w:val="it-IT"/>
        </w:rPr>
      </w:pPr>
    </w:p>
    <w:p w14:paraId="3580E214" w14:textId="77777777" w:rsidR="00E95642" w:rsidRPr="00E95642" w:rsidRDefault="00712349" w:rsidP="005446BD">
      <w:pPr>
        <w:tabs>
          <w:tab w:val="left" w:pos="2694"/>
        </w:tabs>
        <w:spacing w:after="40"/>
        <w:rPr>
          <w:b/>
          <w:bCs/>
          <w:lang w:val="it-IT"/>
        </w:rPr>
      </w:pPr>
      <w:r w:rsidRPr="00E95642">
        <w:rPr>
          <w:b/>
          <w:bCs/>
          <w:lang w:val="it-IT"/>
        </w:rPr>
        <w:t xml:space="preserve">Tessuti molli </w:t>
      </w:r>
      <w:proofErr w:type="spellStart"/>
      <w:r w:rsidRPr="00E95642">
        <w:rPr>
          <w:b/>
          <w:bCs/>
          <w:lang w:val="it-IT"/>
        </w:rPr>
        <w:t>periarticolari</w:t>
      </w:r>
      <w:proofErr w:type="spellEnd"/>
      <w:r w:rsidRPr="00E95642">
        <w:rPr>
          <w:b/>
          <w:bCs/>
          <w:lang w:val="it-IT"/>
        </w:rPr>
        <w:t xml:space="preserve">: </w:t>
      </w:r>
    </w:p>
    <w:p w14:paraId="35459C48" w14:textId="382B17E6" w:rsidR="00712349" w:rsidRPr="00712349" w:rsidRDefault="00E95642" w:rsidP="005446BD">
      <w:pPr>
        <w:tabs>
          <w:tab w:val="left" w:pos="2694"/>
        </w:tabs>
        <w:spacing w:after="40"/>
        <w:rPr>
          <w:bCs/>
          <w:sz w:val="20"/>
          <w:lang w:val="it-IT"/>
        </w:rPr>
      </w:pPr>
      <w:r>
        <w:rPr>
          <w:bCs/>
          <w:sz w:val="20"/>
          <w:lang w:val="it-IT"/>
        </w:rPr>
        <w:t>T</w:t>
      </w:r>
      <w:r w:rsidR="00712349" w:rsidRPr="00712349">
        <w:rPr>
          <w:bCs/>
          <w:sz w:val="20"/>
          <w:lang w:val="it-IT"/>
        </w:rPr>
        <w:t>endini, muscoli, tessuto adiposo peri-articolare: normale</w:t>
      </w:r>
    </w:p>
    <w:p w14:paraId="0E7D7E3B" w14:textId="77777777" w:rsidR="00E95642" w:rsidRPr="00E95642" w:rsidRDefault="00E95642" w:rsidP="005446BD">
      <w:pPr>
        <w:tabs>
          <w:tab w:val="left" w:pos="2694"/>
        </w:tabs>
        <w:spacing w:after="40"/>
        <w:rPr>
          <w:b/>
          <w:bCs/>
          <w:sz w:val="20"/>
          <w:lang w:val="it-IT"/>
        </w:rPr>
      </w:pPr>
    </w:p>
    <w:p w14:paraId="4A41DF93" w14:textId="66095136" w:rsidR="00712349" w:rsidRPr="00712349" w:rsidRDefault="00712349" w:rsidP="005446BD">
      <w:pPr>
        <w:tabs>
          <w:tab w:val="left" w:pos="2694"/>
        </w:tabs>
        <w:spacing w:after="40"/>
        <w:rPr>
          <w:b/>
          <w:bCs/>
          <w:sz w:val="20"/>
          <w:lang w:val="de-CH"/>
        </w:rPr>
      </w:pPr>
      <w:proofErr w:type="spellStart"/>
      <w:r w:rsidRPr="00712349">
        <w:rPr>
          <w:b/>
          <w:bCs/>
          <w:sz w:val="20"/>
          <w:lang w:val="de-CH"/>
        </w:rPr>
        <w:t>Struttura</w:t>
      </w:r>
      <w:proofErr w:type="spellEnd"/>
      <w:r w:rsidRPr="00712349">
        <w:rPr>
          <w:b/>
          <w:bCs/>
          <w:sz w:val="20"/>
          <w:lang w:val="de-CH"/>
        </w:rPr>
        <w:t xml:space="preserve"> </w:t>
      </w:r>
      <w:proofErr w:type="spellStart"/>
      <w:r w:rsidRPr="00712349">
        <w:rPr>
          <w:b/>
          <w:bCs/>
          <w:sz w:val="20"/>
          <w:lang w:val="de-CH"/>
        </w:rPr>
        <w:t>ossea</w:t>
      </w:r>
      <w:proofErr w:type="spellEnd"/>
      <w:r w:rsidRPr="00712349">
        <w:rPr>
          <w:b/>
          <w:bCs/>
          <w:sz w:val="20"/>
          <w:lang w:val="de-CH"/>
        </w:rPr>
        <w:t xml:space="preserve">: </w:t>
      </w:r>
      <w:r w:rsidRPr="00712349">
        <w:rPr>
          <w:bCs/>
          <w:sz w:val="20"/>
          <w:lang w:val="de-CH"/>
        </w:rPr>
        <w:t>normale</w:t>
      </w:r>
    </w:p>
    <w:p w14:paraId="1265E553" w14:textId="77777777" w:rsidR="00E95642" w:rsidRPr="00E77741" w:rsidRDefault="00E95642" w:rsidP="005446BD">
      <w:pPr>
        <w:spacing w:after="40"/>
        <w:rPr>
          <w:sz w:val="20"/>
        </w:rPr>
      </w:pPr>
    </w:p>
    <w:p w14:paraId="13359172" w14:textId="1114644F" w:rsidR="00363787" w:rsidRPr="00E95642" w:rsidRDefault="00712349" w:rsidP="005446BD">
      <w:pPr>
        <w:spacing w:after="40"/>
        <w:rPr>
          <w:b/>
          <w:bCs/>
          <w:sz w:val="24"/>
          <w:szCs w:val="24"/>
        </w:rPr>
      </w:pPr>
      <w:proofErr w:type="spellStart"/>
      <w:r w:rsidRPr="00E95642">
        <w:rPr>
          <w:b/>
          <w:bCs/>
          <w:sz w:val="24"/>
          <w:szCs w:val="24"/>
        </w:rPr>
        <w:t>Conclusioni</w:t>
      </w:r>
      <w:proofErr w:type="spellEnd"/>
      <w:r w:rsidR="00363787" w:rsidRPr="00E95642">
        <w:rPr>
          <w:b/>
          <w:bCs/>
          <w:sz w:val="24"/>
          <w:szCs w:val="24"/>
        </w:rPr>
        <w:t>:</w:t>
      </w:r>
    </w:p>
    <w:p w14:paraId="09198062" w14:textId="5A1D2ECC" w:rsidR="00342426" w:rsidRDefault="005446BD"/>
    <w:p w14:paraId="2C991CA1" w14:textId="77777777" w:rsidR="005446BD" w:rsidRDefault="005446BD">
      <w:bookmarkStart w:id="0" w:name="_GoBack"/>
      <w:bookmarkEnd w:id="0"/>
    </w:p>
    <w:sectPr w:rsidR="005446BD" w:rsidSect="005446BD">
      <w:headerReference w:type="default" r:id="rId7"/>
      <w:pgSz w:w="11900" w:h="16840"/>
      <w:pgMar w:top="22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AF9D" w14:textId="77777777" w:rsidR="00E95642" w:rsidRDefault="00E95642" w:rsidP="00E95642">
      <w:pPr>
        <w:spacing w:line="240" w:lineRule="auto"/>
      </w:pPr>
      <w:r>
        <w:separator/>
      </w:r>
    </w:p>
  </w:endnote>
  <w:endnote w:type="continuationSeparator" w:id="0">
    <w:p w14:paraId="4E650551" w14:textId="77777777" w:rsidR="00E95642" w:rsidRDefault="00E95642" w:rsidP="00E95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6670" w14:textId="77777777" w:rsidR="00E95642" w:rsidRDefault="00E95642" w:rsidP="00E95642">
      <w:pPr>
        <w:spacing w:line="240" w:lineRule="auto"/>
      </w:pPr>
      <w:r>
        <w:separator/>
      </w:r>
    </w:p>
  </w:footnote>
  <w:footnote w:type="continuationSeparator" w:id="0">
    <w:p w14:paraId="5C4AE4D2" w14:textId="77777777" w:rsidR="00E95642" w:rsidRDefault="00E95642" w:rsidP="00E95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04EC" w14:textId="5B26006F" w:rsidR="00E95642" w:rsidRDefault="00E9564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B987C" wp14:editId="7A69651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68000"/>
          <wp:effectExtent l="0" t="0" r="9525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87"/>
    <w:rsid w:val="000121C8"/>
    <w:rsid w:val="00030130"/>
    <w:rsid w:val="000672B0"/>
    <w:rsid w:val="00100DB6"/>
    <w:rsid w:val="00111CA1"/>
    <w:rsid w:val="001543D9"/>
    <w:rsid w:val="00193744"/>
    <w:rsid w:val="001C4ABA"/>
    <w:rsid w:val="001F3908"/>
    <w:rsid w:val="00213F67"/>
    <w:rsid w:val="00232D5B"/>
    <w:rsid w:val="00250575"/>
    <w:rsid w:val="00256923"/>
    <w:rsid w:val="00262EB5"/>
    <w:rsid w:val="002632FD"/>
    <w:rsid w:val="002F0FFD"/>
    <w:rsid w:val="003143D1"/>
    <w:rsid w:val="00363787"/>
    <w:rsid w:val="0037027A"/>
    <w:rsid w:val="003C5F20"/>
    <w:rsid w:val="003E4CFF"/>
    <w:rsid w:val="00410DA2"/>
    <w:rsid w:val="00417462"/>
    <w:rsid w:val="00482066"/>
    <w:rsid w:val="0048775F"/>
    <w:rsid w:val="004B1C16"/>
    <w:rsid w:val="004C584E"/>
    <w:rsid w:val="004D0ED9"/>
    <w:rsid w:val="004E634D"/>
    <w:rsid w:val="00510E14"/>
    <w:rsid w:val="0053111D"/>
    <w:rsid w:val="0053266C"/>
    <w:rsid w:val="00534AB3"/>
    <w:rsid w:val="00536276"/>
    <w:rsid w:val="005446BD"/>
    <w:rsid w:val="0056647C"/>
    <w:rsid w:val="00573471"/>
    <w:rsid w:val="00585598"/>
    <w:rsid w:val="00596648"/>
    <w:rsid w:val="005D0DAB"/>
    <w:rsid w:val="00612684"/>
    <w:rsid w:val="00647CCF"/>
    <w:rsid w:val="0065720D"/>
    <w:rsid w:val="00665244"/>
    <w:rsid w:val="00694666"/>
    <w:rsid w:val="006C7378"/>
    <w:rsid w:val="00712349"/>
    <w:rsid w:val="007405BF"/>
    <w:rsid w:val="007C0531"/>
    <w:rsid w:val="008009DD"/>
    <w:rsid w:val="00801028"/>
    <w:rsid w:val="0086016C"/>
    <w:rsid w:val="00881015"/>
    <w:rsid w:val="008A54E3"/>
    <w:rsid w:val="008A5B8D"/>
    <w:rsid w:val="008C38DB"/>
    <w:rsid w:val="00931591"/>
    <w:rsid w:val="00946931"/>
    <w:rsid w:val="00953B33"/>
    <w:rsid w:val="009C0806"/>
    <w:rsid w:val="009C2788"/>
    <w:rsid w:val="00A2404F"/>
    <w:rsid w:val="00A55A77"/>
    <w:rsid w:val="00A675F3"/>
    <w:rsid w:val="00AA03BE"/>
    <w:rsid w:val="00AA3A28"/>
    <w:rsid w:val="00AA6F74"/>
    <w:rsid w:val="00BE2F2D"/>
    <w:rsid w:val="00C60420"/>
    <w:rsid w:val="00CE589C"/>
    <w:rsid w:val="00CF6359"/>
    <w:rsid w:val="00D40516"/>
    <w:rsid w:val="00D66126"/>
    <w:rsid w:val="00D733EA"/>
    <w:rsid w:val="00D92631"/>
    <w:rsid w:val="00D96B0F"/>
    <w:rsid w:val="00DD35AC"/>
    <w:rsid w:val="00DF5D45"/>
    <w:rsid w:val="00E1458A"/>
    <w:rsid w:val="00E64111"/>
    <w:rsid w:val="00E6759B"/>
    <w:rsid w:val="00E7299D"/>
    <w:rsid w:val="00E73ED8"/>
    <w:rsid w:val="00E77741"/>
    <w:rsid w:val="00E83254"/>
    <w:rsid w:val="00E95642"/>
    <w:rsid w:val="00EB459A"/>
    <w:rsid w:val="00ED4674"/>
    <w:rsid w:val="00ED48CE"/>
    <w:rsid w:val="00EE7B8A"/>
    <w:rsid w:val="00F149DB"/>
    <w:rsid w:val="00F34069"/>
    <w:rsid w:val="00F43C51"/>
    <w:rsid w:val="00F52DE8"/>
    <w:rsid w:val="00F55F5E"/>
    <w:rsid w:val="00FC4DA1"/>
    <w:rsid w:val="00FD110D"/>
    <w:rsid w:val="00FD4894"/>
    <w:rsid w:val="00FE19B8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C18A0"/>
  <w14:defaultImageDpi w14:val="32767"/>
  <w15:chartTrackingRefBased/>
  <w15:docId w15:val="{B27ABA52-DEF9-9A41-88CC-2BA4265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787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78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787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956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642"/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956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642"/>
    <w:rPr>
      <w:rFonts w:ascii="Arial" w:eastAsia="Times New Roman" w:hAnsi="Arial" w:cs="Arial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46BF-DD5B-4556-91CE-91C6030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moumi</dc:creator>
  <cp:keywords/>
  <dc:description/>
  <cp:lastModifiedBy>cbrun</cp:lastModifiedBy>
  <cp:revision>6</cp:revision>
  <dcterms:created xsi:type="dcterms:W3CDTF">2019-06-07T06:24:00Z</dcterms:created>
  <dcterms:modified xsi:type="dcterms:W3CDTF">2019-08-29T15:51:00Z</dcterms:modified>
</cp:coreProperties>
</file>